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36" w:rsidRPr="00C70E08" w:rsidRDefault="00C70E08" w:rsidP="007D1636">
      <w:pPr>
        <w:pStyle w:val="Heading2"/>
        <w:jc w:val="center"/>
        <w:rPr>
          <w:rFonts w:asciiTheme="minorHAnsi" w:hAnsiTheme="minorHAnsi"/>
          <w:sz w:val="20"/>
        </w:rPr>
      </w:pPr>
      <w:bookmarkStart w:id="0" w:name="_GoBack"/>
      <w:bookmarkEnd w:id="0"/>
      <w:r>
        <w:rPr>
          <w:rFonts w:asciiTheme="minorHAnsi" w:hAnsiTheme="minorHAnsi"/>
          <w:sz w:val="20"/>
        </w:rPr>
        <w:t xml:space="preserve">Modern Physics Creative Platform </w:t>
      </w:r>
      <w:r w:rsidR="000839BE" w:rsidRPr="00C70E08">
        <w:rPr>
          <w:rFonts w:asciiTheme="minorHAnsi" w:hAnsiTheme="minorHAnsi"/>
          <w:sz w:val="20"/>
        </w:rPr>
        <w:t>Rating Scale</w:t>
      </w:r>
      <w:r w:rsidR="007A71D2">
        <w:rPr>
          <w:rFonts w:asciiTheme="minorHAnsi" w:hAnsiTheme="minorHAnsi"/>
          <w:sz w:val="20"/>
        </w:rPr>
        <w:t xml:space="preserve"> 2015</w:t>
      </w:r>
      <w:r w:rsidR="000839BE" w:rsidRPr="00C70E08">
        <w:rPr>
          <w:rFonts w:asciiTheme="minorHAnsi" w:hAnsiTheme="minorHAnsi"/>
          <w:sz w:val="20"/>
        </w:rPr>
        <w:t xml:space="preserve">: </w:t>
      </w:r>
    </w:p>
    <w:tbl>
      <w:tblPr>
        <w:tblpPr w:leftFromText="180" w:rightFromText="180" w:vertAnchor="text" w:horzAnchor="margin" w:tblpX="-459" w:tblpY="134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7"/>
        <w:gridCol w:w="5077"/>
        <w:gridCol w:w="1272"/>
        <w:gridCol w:w="1169"/>
        <w:gridCol w:w="1169"/>
        <w:gridCol w:w="1169"/>
        <w:gridCol w:w="1173"/>
        <w:gridCol w:w="1169"/>
      </w:tblGrid>
      <w:tr w:rsidR="00150817" w:rsidRPr="00C70E08" w:rsidTr="00FA36C9">
        <w:tc>
          <w:tcPr>
            <w:tcW w:w="1977" w:type="dxa"/>
            <w:shd w:val="clear" w:color="auto" w:fill="D9D9D9"/>
            <w:vAlign w:val="center"/>
          </w:tcPr>
          <w:p w:rsidR="00150817" w:rsidRPr="00C70E08" w:rsidRDefault="00150817" w:rsidP="00150817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C70E08">
              <w:rPr>
                <w:rFonts w:asciiTheme="minorHAnsi" w:hAnsiTheme="minorHAnsi" w:cs="Arial"/>
                <w:b/>
                <w:bCs/>
              </w:rPr>
              <w:t>Category</w:t>
            </w:r>
          </w:p>
          <w:p w:rsidR="00150817" w:rsidRPr="00C70E08" w:rsidRDefault="00150817" w:rsidP="00150817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5077" w:type="dxa"/>
            <w:shd w:val="clear" w:color="auto" w:fill="D9D9D9"/>
            <w:vAlign w:val="center"/>
          </w:tcPr>
          <w:p w:rsidR="00150817" w:rsidRPr="00C70E08" w:rsidRDefault="00150817" w:rsidP="00150817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C70E08">
              <w:rPr>
                <w:rFonts w:asciiTheme="minorHAnsi" w:hAnsiTheme="minorHAnsi" w:cs="Arial"/>
                <w:b/>
                <w:bCs/>
              </w:rPr>
              <w:t>Criteria</w:t>
            </w:r>
          </w:p>
        </w:tc>
        <w:tc>
          <w:tcPr>
            <w:tcW w:w="1272" w:type="dxa"/>
            <w:shd w:val="clear" w:color="auto" w:fill="D9D9D9"/>
            <w:vAlign w:val="center"/>
          </w:tcPr>
          <w:p w:rsidR="00150817" w:rsidRPr="00C70E08" w:rsidRDefault="00150817" w:rsidP="00150817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C70E08">
              <w:rPr>
                <w:rFonts w:asciiTheme="minorHAnsi" w:hAnsiTheme="minorHAnsi" w:cs="Arial"/>
                <w:b/>
                <w:bCs/>
              </w:rPr>
              <w:t>Comments</w:t>
            </w:r>
          </w:p>
        </w:tc>
        <w:tc>
          <w:tcPr>
            <w:tcW w:w="1169" w:type="dxa"/>
            <w:shd w:val="clear" w:color="auto" w:fill="D9D9D9"/>
            <w:vAlign w:val="center"/>
          </w:tcPr>
          <w:p w:rsidR="00150817" w:rsidRPr="00C70E08" w:rsidRDefault="00150817" w:rsidP="00150817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C70E08">
              <w:rPr>
                <w:rFonts w:asciiTheme="minorHAnsi" w:hAnsiTheme="minorHAnsi" w:cs="Arial"/>
                <w:b/>
                <w:bCs/>
              </w:rPr>
              <w:t>Level 1:</w:t>
            </w:r>
          </w:p>
          <w:p w:rsidR="00150817" w:rsidRPr="00C70E08" w:rsidRDefault="00150817" w:rsidP="00150817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  <w:p w:rsidR="00150817" w:rsidRPr="00C70E08" w:rsidRDefault="00150817" w:rsidP="00150817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C70E08">
              <w:rPr>
                <w:rFonts w:asciiTheme="minorHAnsi" w:hAnsiTheme="minorHAnsi" w:cs="Arial"/>
                <w:b/>
                <w:bCs/>
              </w:rPr>
              <w:t>Poor</w:t>
            </w:r>
          </w:p>
        </w:tc>
        <w:tc>
          <w:tcPr>
            <w:tcW w:w="1169" w:type="dxa"/>
            <w:shd w:val="clear" w:color="auto" w:fill="D9D9D9"/>
            <w:vAlign w:val="center"/>
          </w:tcPr>
          <w:p w:rsidR="00150817" w:rsidRPr="00C70E08" w:rsidRDefault="00150817" w:rsidP="00150817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C70E08">
              <w:rPr>
                <w:rFonts w:asciiTheme="minorHAnsi" w:hAnsiTheme="minorHAnsi" w:cs="Arial"/>
                <w:b/>
                <w:bCs/>
              </w:rPr>
              <w:t>Level 2:</w:t>
            </w:r>
          </w:p>
          <w:p w:rsidR="00150817" w:rsidRPr="00C70E08" w:rsidRDefault="00150817" w:rsidP="00150817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  <w:p w:rsidR="00150817" w:rsidRPr="00C70E08" w:rsidRDefault="00150817" w:rsidP="00150817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proofErr w:type="spellStart"/>
            <w:r w:rsidRPr="00C70E08">
              <w:rPr>
                <w:rFonts w:asciiTheme="minorHAnsi" w:hAnsiTheme="minorHAnsi" w:cs="Arial"/>
                <w:b/>
                <w:bCs/>
              </w:rPr>
              <w:t>Sati</w:t>
            </w:r>
            <w:r w:rsidR="00142C1D" w:rsidRPr="00C70E08">
              <w:rPr>
                <w:rFonts w:asciiTheme="minorHAnsi" w:hAnsiTheme="minorHAnsi" w:cs="Arial"/>
                <w:b/>
                <w:bCs/>
              </w:rPr>
              <w:t>sf</w:t>
            </w:r>
            <w:proofErr w:type="spellEnd"/>
            <w:r w:rsidR="00142C1D" w:rsidRPr="00C70E08">
              <w:rPr>
                <w:rFonts w:asciiTheme="minorHAnsi" w:hAnsiTheme="minorHAnsi" w:cs="Arial"/>
                <w:b/>
                <w:bCs/>
              </w:rPr>
              <w:t>.</w:t>
            </w:r>
          </w:p>
        </w:tc>
        <w:tc>
          <w:tcPr>
            <w:tcW w:w="1169" w:type="dxa"/>
            <w:shd w:val="clear" w:color="auto" w:fill="D9D9D9"/>
            <w:vAlign w:val="center"/>
          </w:tcPr>
          <w:p w:rsidR="00150817" w:rsidRPr="00C70E08" w:rsidRDefault="00150817" w:rsidP="00150817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C70E08">
              <w:rPr>
                <w:rFonts w:asciiTheme="minorHAnsi" w:hAnsiTheme="minorHAnsi" w:cs="Arial"/>
                <w:b/>
                <w:bCs/>
              </w:rPr>
              <w:t>Level 3:</w:t>
            </w:r>
          </w:p>
          <w:p w:rsidR="00150817" w:rsidRPr="00C70E08" w:rsidRDefault="00150817" w:rsidP="00150817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  <w:p w:rsidR="00150817" w:rsidRPr="00C70E08" w:rsidRDefault="00150817" w:rsidP="00150817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C70E08">
              <w:rPr>
                <w:rFonts w:asciiTheme="minorHAnsi" w:hAnsiTheme="minorHAnsi" w:cs="Arial"/>
                <w:b/>
                <w:bCs/>
              </w:rPr>
              <w:t>Good</w:t>
            </w:r>
          </w:p>
        </w:tc>
        <w:tc>
          <w:tcPr>
            <w:tcW w:w="1173" w:type="dxa"/>
            <w:shd w:val="clear" w:color="auto" w:fill="D9D9D9"/>
            <w:vAlign w:val="center"/>
          </w:tcPr>
          <w:p w:rsidR="00150817" w:rsidRPr="00C70E08" w:rsidRDefault="00150817" w:rsidP="00150817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C70E08">
              <w:rPr>
                <w:rFonts w:asciiTheme="minorHAnsi" w:hAnsiTheme="minorHAnsi" w:cs="Arial"/>
                <w:b/>
                <w:bCs/>
              </w:rPr>
              <w:t>Level 4:</w:t>
            </w:r>
          </w:p>
          <w:p w:rsidR="00150817" w:rsidRPr="00C70E08" w:rsidRDefault="00150817" w:rsidP="00150817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  <w:p w:rsidR="00150817" w:rsidRPr="00C70E08" w:rsidRDefault="00150817" w:rsidP="00150817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C70E08">
              <w:rPr>
                <w:rFonts w:asciiTheme="minorHAnsi" w:hAnsiTheme="minorHAnsi" w:cs="Arial"/>
                <w:b/>
                <w:bCs/>
              </w:rPr>
              <w:t>Excellent</w:t>
            </w:r>
          </w:p>
        </w:tc>
        <w:tc>
          <w:tcPr>
            <w:tcW w:w="1169" w:type="dxa"/>
            <w:shd w:val="clear" w:color="auto" w:fill="D9D9D9"/>
            <w:vAlign w:val="center"/>
          </w:tcPr>
          <w:p w:rsidR="00150817" w:rsidRPr="00C70E08" w:rsidRDefault="00150817" w:rsidP="00E85AF7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C70E08">
              <w:rPr>
                <w:rFonts w:asciiTheme="minorHAnsi" w:hAnsiTheme="minorHAnsi" w:cs="Arial"/>
                <w:b/>
                <w:bCs/>
              </w:rPr>
              <w:t>Mark:</w:t>
            </w:r>
          </w:p>
        </w:tc>
      </w:tr>
      <w:tr w:rsidR="00E94735" w:rsidRPr="00C70E08" w:rsidTr="00FA36C9">
        <w:trPr>
          <w:trHeight w:val="530"/>
        </w:trPr>
        <w:tc>
          <w:tcPr>
            <w:tcW w:w="1977" w:type="dxa"/>
            <w:shd w:val="clear" w:color="auto" w:fill="D9D9D9"/>
            <w:vAlign w:val="center"/>
          </w:tcPr>
          <w:p w:rsidR="00E94735" w:rsidRPr="00C70E08" w:rsidRDefault="0063689F" w:rsidP="00E9473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C70E08">
              <w:rPr>
                <w:rFonts w:asciiTheme="minorHAnsi" w:hAnsiTheme="minorHAnsi" w:cs="Arial"/>
                <w:b/>
                <w:bCs/>
              </w:rPr>
              <w:t>Creativity</w:t>
            </w:r>
          </w:p>
          <w:p w:rsidR="00952128" w:rsidRPr="00C70E08" w:rsidRDefault="00952128" w:rsidP="00E9473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C70E08">
              <w:rPr>
                <w:rFonts w:asciiTheme="minorHAnsi" w:hAnsiTheme="minorHAnsi" w:cs="Arial"/>
                <w:b/>
                <w:bCs/>
              </w:rPr>
              <w:t>INQ</w:t>
            </w:r>
          </w:p>
        </w:tc>
        <w:tc>
          <w:tcPr>
            <w:tcW w:w="5077" w:type="dxa"/>
            <w:vAlign w:val="center"/>
          </w:tcPr>
          <w:p w:rsidR="00E94735" w:rsidRPr="00C70E08" w:rsidRDefault="00E94735" w:rsidP="00E94735">
            <w:pPr>
              <w:ind w:left="360"/>
              <w:rPr>
                <w:rFonts w:asciiTheme="minorHAnsi" w:hAnsiTheme="minorHAnsi" w:cs="Arial"/>
              </w:rPr>
            </w:pPr>
          </w:p>
          <w:p w:rsidR="00E94735" w:rsidRPr="00C70E08" w:rsidRDefault="002778F1" w:rsidP="00E94735">
            <w:pPr>
              <w:numPr>
                <w:ilvl w:val="0"/>
                <w:numId w:val="24"/>
              </w:numPr>
              <w:rPr>
                <w:rFonts w:asciiTheme="minorHAnsi" w:hAnsiTheme="minorHAnsi" w:cs="Arial"/>
              </w:rPr>
            </w:pPr>
            <w:r w:rsidRPr="00C70E08">
              <w:rPr>
                <w:rFonts w:asciiTheme="minorHAnsi" w:hAnsiTheme="minorHAnsi" w:cs="Arial"/>
              </w:rPr>
              <w:t>Platform is creative</w:t>
            </w:r>
            <w:r w:rsidR="00E83836">
              <w:rPr>
                <w:rFonts w:asciiTheme="minorHAnsi" w:hAnsiTheme="minorHAnsi" w:cs="Arial"/>
              </w:rPr>
              <w:t xml:space="preserve"> and fun.</w:t>
            </w:r>
          </w:p>
          <w:p w:rsidR="002778F1" w:rsidRPr="00C70E08" w:rsidRDefault="002778F1" w:rsidP="00E94735">
            <w:pPr>
              <w:numPr>
                <w:ilvl w:val="0"/>
                <w:numId w:val="24"/>
              </w:numPr>
              <w:rPr>
                <w:rFonts w:asciiTheme="minorHAnsi" w:hAnsiTheme="minorHAnsi" w:cs="Arial"/>
              </w:rPr>
            </w:pPr>
            <w:r w:rsidRPr="00C70E08">
              <w:rPr>
                <w:rFonts w:asciiTheme="minorHAnsi" w:hAnsiTheme="minorHAnsi" w:cs="Arial"/>
              </w:rPr>
              <w:t>Captures audiences’ full attention throughout.</w:t>
            </w:r>
          </w:p>
          <w:p w:rsidR="00E94735" w:rsidRPr="00C70E08" w:rsidRDefault="00E94735" w:rsidP="00E94735">
            <w:pPr>
              <w:ind w:left="360"/>
              <w:rPr>
                <w:rFonts w:asciiTheme="minorHAnsi" w:hAnsiTheme="minorHAnsi" w:cs="Arial"/>
              </w:rPr>
            </w:pPr>
          </w:p>
        </w:tc>
        <w:tc>
          <w:tcPr>
            <w:tcW w:w="1272" w:type="dxa"/>
            <w:vAlign w:val="center"/>
          </w:tcPr>
          <w:p w:rsidR="00E94735" w:rsidRPr="00C70E08" w:rsidRDefault="00E94735" w:rsidP="00E94735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69" w:type="dxa"/>
            <w:vAlign w:val="center"/>
          </w:tcPr>
          <w:p w:rsidR="00E94735" w:rsidRPr="00C70E08" w:rsidRDefault="008F5A5C" w:rsidP="00E94735">
            <w:pPr>
              <w:jc w:val="center"/>
              <w:rPr>
                <w:rFonts w:asciiTheme="minorHAnsi" w:hAnsiTheme="minorHAnsi" w:cs="Arial"/>
                <w:color w:val="A6A6A6" w:themeColor="background1" w:themeShade="A6"/>
              </w:rPr>
            </w:pPr>
            <w:r>
              <w:rPr>
                <w:rFonts w:asciiTheme="minorHAnsi" w:hAnsiTheme="minorHAnsi" w:cs="Arial"/>
                <w:color w:val="A6A6A6" w:themeColor="background1" w:themeShade="A6"/>
              </w:rPr>
              <w:t>1</w:t>
            </w:r>
          </w:p>
        </w:tc>
        <w:tc>
          <w:tcPr>
            <w:tcW w:w="1169" w:type="dxa"/>
            <w:vAlign w:val="center"/>
          </w:tcPr>
          <w:p w:rsidR="00E94735" w:rsidRPr="00C70E08" w:rsidRDefault="008F5A5C" w:rsidP="00E94735">
            <w:pPr>
              <w:jc w:val="center"/>
              <w:rPr>
                <w:rFonts w:asciiTheme="minorHAnsi" w:hAnsiTheme="minorHAnsi" w:cs="Arial"/>
                <w:color w:val="A6A6A6" w:themeColor="background1" w:themeShade="A6"/>
              </w:rPr>
            </w:pPr>
            <w:r>
              <w:rPr>
                <w:rFonts w:asciiTheme="minorHAnsi" w:hAnsiTheme="minorHAnsi" w:cs="Arial"/>
                <w:color w:val="A6A6A6" w:themeColor="background1" w:themeShade="A6"/>
              </w:rPr>
              <w:t>2</w:t>
            </w:r>
          </w:p>
        </w:tc>
        <w:tc>
          <w:tcPr>
            <w:tcW w:w="1169" w:type="dxa"/>
            <w:vAlign w:val="center"/>
          </w:tcPr>
          <w:p w:rsidR="00E94735" w:rsidRPr="00C70E08" w:rsidRDefault="008F5A5C" w:rsidP="00E94735">
            <w:pPr>
              <w:jc w:val="center"/>
              <w:rPr>
                <w:rFonts w:asciiTheme="minorHAnsi" w:hAnsiTheme="minorHAnsi" w:cs="Arial"/>
                <w:color w:val="A6A6A6" w:themeColor="background1" w:themeShade="A6"/>
              </w:rPr>
            </w:pPr>
            <w:r>
              <w:rPr>
                <w:rFonts w:asciiTheme="minorHAnsi" w:hAnsiTheme="minorHAnsi" w:cs="Arial"/>
                <w:color w:val="A6A6A6" w:themeColor="background1" w:themeShade="A6"/>
              </w:rPr>
              <w:t>3</w:t>
            </w:r>
          </w:p>
        </w:tc>
        <w:tc>
          <w:tcPr>
            <w:tcW w:w="1173" w:type="dxa"/>
            <w:vAlign w:val="center"/>
          </w:tcPr>
          <w:p w:rsidR="00E94735" w:rsidRPr="00C70E08" w:rsidRDefault="008F5A5C" w:rsidP="00E94735">
            <w:pPr>
              <w:jc w:val="center"/>
              <w:rPr>
                <w:rFonts w:asciiTheme="minorHAnsi" w:hAnsiTheme="minorHAnsi" w:cs="Arial"/>
                <w:color w:val="A6A6A6" w:themeColor="background1" w:themeShade="A6"/>
              </w:rPr>
            </w:pPr>
            <w:r>
              <w:rPr>
                <w:rFonts w:asciiTheme="minorHAnsi" w:hAnsiTheme="minorHAnsi" w:cs="Arial"/>
                <w:color w:val="A6A6A6" w:themeColor="background1" w:themeShade="A6"/>
              </w:rPr>
              <w:t>4</w:t>
            </w:r>
          </w:p>
        </w:tc>
        <w:tc>
          <w:tcPr>
            <w:tcW w:w="1169" w:type="dxa"/>
            <w:vAlign w:val="center"/>
          </w:tcPr>
          <w:p w:rsidR="00E94735" w:rsidRPr="00C70E08" w:rsidRDefault="00E94735" w:rsidP="00E94735">
            <w:pPr>
              <w:jc w:val="right"/>
              <w:rPr>
                <w:rFonts w:asciiTheme="minorHAnsi" w:hAnsiTheme="minorHAnsi" w:cs="Arial"/>
              </w:rPr>
            </w:pPr>
          </w:p>
          <w:p w:rsidR="00E94735" w:rsidRPr="00C70E08" w:rsidRDefault="008F5A5C" w:rsidP="00A61947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/4</w:t>
            </w:r>
          </w:p>
          <w:p w:rsidR="00E94735" w:rsidRPr="00C70E08" w:rsidRDefault="00C47714" w:rsidP="00E94735">
            <w:pPr>
              <w:jc w:val="right"/>
              <w:rPr>
                <w:rFonts w:asciiTheme="minorHAnsi" w:hAnsiTheme="minorHAnsi" w:cs="Arial"/>
              </w:rPr>
            </w:pPr>
            <w:r w:rsidRPr="00C70E08">
              <w:rPr>
                <w:rFonts w:asciiTheme="minorHAnsi" w:hAnsiTheme="minorHAnsi" w:cs="Arial"/>
              </w:rPr>
              <w:t>INQ</w:t>
            </w:r>
          </w:p>
        </w:tc>
      </w:tr>
      <w:tr w:rsidR="00E12D87" w:rsidRPr="00C70E08" w:rsidTr="003D00DD">
        <w:trPr>
          <w:trHeight w:val="1123"/>
        </w:trPr>
        <w:tc>
          <w:tcPr>
            <w:tcW w:w="1977" w:type="dxa"/>
            <w:shd w:val="clear" w:color="auto" w:fill="D9D9D9"/>
            <w:vAlign w:val="center"/>
          </w:tcPr>
          <w:p w:rsidR="00E12D87" w:rsidRPr="00C70E08" w:rsidRDefault="00A61947" w:rsidP="002E7B1B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C70E08">
              <w:rPr>
                <w:rFonts w:asciiTheme="minorHAnsi" w:hAnsiTheme="minorHAnsi" w:cs="Arial"/>
                <w:b/>
                <w:bCs/>
              </w:rPr>
              <w:t xml:space="preserve">Information and </w:t>
            </w:r>
            <w:r w:rsidR="00E12D87" w:rsidRPr="00C70E08">
              <w:rPr>
                <w:rFonts w:asciiTheme="minorHAnsi" w:hAnsiTheme="minorHAnsi" w:cs="Arial"/>
                <w:b/>
                <w:bCs/>
              </w:rPr>
              <w:t>Simplicity</w:t>
            </w:r>
          </w:p>
          <w:p w:rsidR="00952128" w:rsidRPr="00C70E08" w:rsidRDefault="00952128" w:rsidP="002E7B1B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C70E08">
              <w:rPr>
                <w:rFonts w:asciiTheme="minorHAnsi" w:hAnsiTheme="minorHAnsi" w:cs="Arial"/>
                <w:b/>
                <w:bCs/>
              </w:rPr>
              <w:t>INQ</w:t>
            </w:r>
          </w:p>
        </w:tc>
        <w:tc>
          <w:tcPr>
            <w:tcW w:w="5077" w:type="dxa"/>
            <w:vAlign w:val="center"/>
          </w:tcPr>
          <w:p w:rsidR="00812433" w:rsidRPr="00C70E08" w:rsidRDefault="00812433" w:rsidP="00A61947">
            <w:pPr>
              <w:numPr>
                <w:ilvl w:val="0"/>
                <w:numId w:val="24"/>
              </w:numPr>
              <w:rPr>
                <w:rFonts w:asciiTheme="minorHAnsi" w:hAnsiTheme="minorHAnsi" w:cs="Arial"/>
              </w:rPr>
            </w:pPr>
            <w:r w:rsidRPr="00C70E08">
              <w:rPr>
                <w:rFonts w:asciiTheme="minorHAnsi" w:hAnsiTheme="minorHAnsi" w:cs="Arial"/>
              </w:rPr>
              <w:t>A non-physics person could understand the basics of the technology from the platform.</w:t>
            </w:r>
          </w:p>
          <w:p w:rsidR="00A61947" w:rsidRPr="00C70E08" w:rsidRDefault="00A61947" w:rsidP="00A61947">
            <w:pPr>
              <w:pStyle w:val="Default"/>
              <w:numPr>
                <w:ilvl w:val="0"/>
                <w:numId w:val="24"/>
              </w:numPr>
              <w:rPr>
                <w:rFonts w:asciiTheme="minorHAnsi" w:hAnsiTheme="minorHAnsi"/>
                <w:sz w:val="20"/>
                <w:szCs w:val="20"/>
              </w:rPr>
            </w:pPr>
            <w:r w:rsidRPr="00C70E08">
              <w:rPr>
                <w:rFonts w:asciiTheme="minorHAnsi" w:hAnsiTheme="minorHAnsi"/>
                <w:sz w:val="20"/>
                <w:szCs w:val="20"/>
              </w:rPr>
              <w:t>Gives an understandable description of what it is.</w:t>
            </w:r>
          </w:p>
          <w:p w:rsidR="00A61947" w:rsidRPr="00C70E08" w:rsidRDefault="00A61947" w:rsidP="00A61947">
            <w:pPr>
              <w:pStyle w:val="Default"/>
              <w:numPr>
                <w:ilvl w:val="0"/>
                <w:numId w:val="24"/>
              </w:numPr>
              <w:rPr>
                <w:rFonts w:asciiTheme="minorHAnsi" w:hAnsiTheme="minorHAnsi"/>
                <w:sz w:val="20"/>
                <w:szCs w:val="20"/>
              </w:rPr>
            </w:pPr>
            <w:r w:rsidRPr="00C70E08">
              <w:rPr>
                <w:rFonts w:asciiTheme="minorHAnsi" w:hAnsiTheme="minorHAnsi"/>
                <w:sz w:val="20"/>
                <w:szCs w:val="20"/>
              </w:rPr>
              <w:t>Accurately portrays the knowledge</w:t>
            </w:r>
          </w:p>
          <w:p w:rsidR="00A61947" w:rsidRPr="00C70E08" w:rsidRDefault="00A61947" w:rsidP="00A61947">
            <w:pPr>
              <w:pStyle w:val="Default"/>
              <w:numPr>
                <w:ilvl w:val="0"/>
                <w:numId w:val="24"/>
              </w:numPr>
              <w:rPr>
                <w:rFonts w:asciiTheme="minorHAnsi" w:hAnsiTheme="minorHAnsi"/>
                <w:sz w:val="20"/>
                <w:szCs w:val="20"/>
              </w:rPr>
            </w:pPr>
            <w:r w:rsidRPr="00C70E08">
              <w:rPr>
                <w:rFonts w:asciiTheme="minorHAnsi" w:hAnsiTheme="minorHAnsi"/>
                <w:sz w:val="20"/>
                <w:szCs w:val="20"/>
              </w:rPr>
              <w:t>Perhaps some brief historical information about the topic –year it was introduced, scientists involved</w:t>
            </w:r>
            <w:r w:rsidR="00D85239" w:rsidRPr="00C70E08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E12D87" w:rsidRPr="00C70E08" w:rsidRDefault="00E12D87" w:rsidP="00A61947">
            <w:pPr>
              <w:ind w:left="360"/>
              <w:rPr>
                <w:rFonts w:asciiTheme="minorHAnsi" w:hAnsiTheme="minorHAnsi" w:cs="Arial"/>
              </w:rPr>
            </w:pPr>
          </w:p>
        </w:tc>
        <w:tc>
          <w:tcPr>
            <w:tcW w:w="1272" w:type="dxa"/>
            <w:vAlign w:val="center"/>
          </w:tcPr>
          <w:p w:rsidR="00E12D87" w:rsidRPr="00C70E08" w:rsidRDefault="00E12D87" w:rsidP="00150817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69" w:type="dxa"/>
            <w:vAlign w:val="center"/>
          </w:tcPr>
          <w:p w:rsidR="00E12D87" w:rsidRPr="00C70E08" w:rsidRDefault="008F5A5C" w:rsidP="00350297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1169" w:type="dxa"/>
            <w:vAlign w:val="center"/>
          </w:tcPr>
          <w:p w:rsidR="00E12D87" w:rsidRPr="00C70E08" w:rsidRDefault="008F5A5C" w:rsidP="00C4771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</w:t>
            </w:r>
          </w:p>
        </w:tc>
        <w:tc>
          <w:tcPr>
            <w:tcW w:w="1169" w:type="dxa"/>
            <w:vAlign w:val="center"/>
          </w:tcPr>
          <w:p w:rsidR="00E12D87" w:rsidRPr="00C70E08" w:rsidRDefault="008F5A5C" w:rsidP="0098115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</w:t>
            </w:r>
          </w:p>
        </w:tc>
        <w:tc>
          <w:tcPr>
            <w:tcW w:w="1173" w:type="dxa"/>
            <w:vAlign w:val="center"/>
          </w:tcPr>
          <w:p w:rsidR="00E12D87" w:rsidRPr="00C70E08" w:rsidRDefault="008F5A5C" w:rsidP="0011251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</w:t>
            </w:r>
          </w:p>
        </w:tc>
        <w:tc>
          <w:tcPr>
            <w:tcW w:w="1169" w:type="dxa"/>
            <w:vAlign w:val="center"/>
          </w:tcPr>
          <w:p w:rsidR="00E12D87" w:rsidRPr="00C70E08" w:rsidRDefault="00E12D87" w:rsidP="00E85AF7">
            <w:pPr>
              <w:jc w:val="right"/>
              <w:rPr>
                <w:rFonts w:asciiTheme="minorHAnsi" w:hAnsiTheme="minorHAnsi" w:cs="Arial"/>
              </w:rPr>
            </w:pPr>
          </w:p>
          <w:p w:rsidR="00A61947" w:rsidRPr="00C70E08" w:rsidRDefault="008F5A5C" w:rsidP="00A61947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/4</w:t>
            </w:r>
          </w:p>
          <w:p w:rsidR="00E12D87" w:rsidRPr="00C70E08" w:rsidRDefault="00C47714" w:rsidP="00A61947">
            <w:pPr>
              <w:jc w:val="right"/>
              <w:rPr>
                <w:rFonts w:asciiTheme="minorHAnsi" w:hAnsiTheme="minorHAnsi" w:cs="Arial"/>
              </w:rPr>
            </w:pPr>
            <w:r w:rsidRPr="00C70E08">
              <w:rPr>
                <w:rFonts w:asciiTheme="minorHAnsi" w:hAnsiTheme="minorHAnsi" w:cs="Arial"/>
              </w:rPr>
              <w:t>INQ</w:t>
            </w:r>
          </w:p>
        </w:tc>
      </w:tr>
      <w:tr w:rsidR="00A61947" w:rsidRPr="00C70E08" w:rsidTr="00FB281D">
        <w:trPr>
          <w:trHeight w:val="530"/>
        </w:trPr>
        <w:tc>
          <w:tcPr>
            <w:tcW w:w="1977" w:type="dxa"/>
            <w:shd w:val="clear" w:color="auto" w:fill="D9D9D9"/>
            <w:vAlign w:val="center"/>
          </w:tcPr>
          <w:p w:rsidR="00A61947" w:rsidRPr="00C70E08" w:rsidRDefault="00A61947" w:rsidP="00A61947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C70E08">
              <w:rPr>
                <w:rFonts w:asciiTheme="minorHAnsi" w:hAnsiTheme="minorHAnsi" w:cs="Arial"/>
                <w:b/>
                <w:bCs/>
              </w:rPr>
              <w:t>Applications of the Technology</w:t>
            </w:r>
          </w:p>
          <w:p w:rsidR="00A61947" w:rsidRPr="00C70E08" w:rsidRDefault="00A61947" w:rsidP="00A61947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C70E08">
              <w:rPr>
                <w:rFonts w:asciiTheme="minorHAnsi" w:hAnsiTheme="minorHAnsi" w:cs="Arial"/>
                <w:b/>
                <w:bCs/>
              </w:rPr>
              <w:t>APP</w:t>
            </w:r>
          </w:p>
        </w:tc>
        <w:tc>
          <w:tcPr>
            <w:tcW w:w="5077" w:type="dxa"/>
            <w:vAlign w:val="center"/>
          </w:tcPr>
          <w:p w:rsidR="00A61947" w:rsidRPr="00C70E08" w:rsidRDefault="00A61947" w:rsidP="00A61947">
            <w:pPr>
              <w:ind w:left="360"/>
              <w:rPr>
                <w:rFonts w:asciiTheme="minorHAnsi" w:hAnsiTheme="minorHAnsi"/>
              </w:rPr>
            </w:pPr>
          </w:p>
          <w:p w:rsidR="00A61947" w:rsidRPr="00C70E08" w:rsidRDefault="00A61947" w:rsidP="00A6194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C70E08">
              <w:rPr>
                <w:rFonts w:asciiTheme="minorHAnsi" w:hAnsiTheme="minorHAnsi"/>
                <w:sz w:val="20"/>
                <w:szCs w:val="20"/>
              </w:rPr>
              <w:t>Applications addressed such as;</w:t>
            </w:r>
          </w:p>
          <w:p w:rsidR="00A61947" w:rsidRPr="00C70E08" w:rsidRDefault="00A61947" w:rsidP="00A61947">
            <w:pPr>
              <w:pStyle w:val="Default"/>
              <w:numPr>
                <w:ilvl w:val="0"/>
                <w:numId w:val="24"/>
              </w:numPr>
              <w:rPr>
                <w:rFonts w:asciiTheme="minorHAnsi" w:hAnsiTheme="minorHAnsi"/>
                <w:sz w:val="20"/>
                <w:szCs w:val="20"/>
              </w:rPr>
            </w:pPr>
            <w:r w:rsidRPr="00C70E08">
              <w:rPr>
                <w:rFonts w:asciiTheme="minorHAnsi" w:hAnsiTheme="minorHAnsi"/>
                <w:sz w:val="20"/>
                <w:szCs w:val="20"/>
              </w:rPr>
              <w:t xml:space="preserve">current and projected applications, </w:t>
            </w:r>
          </w:p>
          <w:p w:rsidR="00A61947" w:rsidRPr="00C70E08" w:rsidRDefault="00A61947" w:rsidP="00A61947">
            <w:pPr>
              <w:pStyle w:val="Default"/>
              <w:numPr>
                <w:ilvl w:val="0"/>
                <w:numId w:val="24"/>
              </w:numPr>
              <w:rPr>
                <w:rFonts w:asciiTheme="minorHAnsi" w:hAnsiTheme="minorHAnsi"/>
                <w:sz w:val="20"/>
                <w:szCs w:val="20"/>
              </w:rPr>
            </w:pPr>
            <w:r w:rsidRPr="00C70E08">
              <w:rPr>
                <w:rFonts w:asciiTheme="minorHAnsi" w:hAnsiTheme="minorHAnsi"/>
                <w:sz w:val="20"/>
                <w:szCs w:val="20"/>
              </w:rPr>
              <w:t xml:space="preserve">feasibility;  </w:t>
            </w:r>
          </w:p>
          <w:p w:rsidR="00A61947" w:rsidRPr="00C70E08" w:rsidRDefault="00A61947" w:rsidP="00A61947">
            <w:pPr>
              <w:pStyle w:val="Default"/>
              <w:numPr>
                <w:ilvl w:val="0"/>
                <w:numId w:val="24"/>
              </w:numPr>
              <w:rPr>
                <w:rFonts w:asciiTheme="minorHAnsi" w:hAnsiTheme="minorHAnsi"/>
                <w:sz w:val="20"/>
                <w:szCs w:val="20"/>
              </w:rPr>
            </w:pPr>
            <w:r w:rsidRPr="00C70E08">
              <w:rPr>
                <w:rFonts w:asciiTheme="minorHAnsi" w:hAnsiTheme="minorHAnsi"/>
                <w:sz w:val="20"/>
                <w:szCs w:val="20"/>
              </w:rPr>
              <w:t>future direction of this area of science, i.e. developing new technologies to further help the research in this area</w:t>
            </w:r>
          </w:p>
          <w:p w:rsidR="00A61947" w:rsidRPr="00C70E08" w:rsidRDefault="00A61947" w:rsidP="00A61947">
            <w:pPr>
              <w:pStyle w:val="Default"/>
              <w:numPr>
                <w:ilvl w:val="0"/>
                <w:numId w:val="24"/>
              </w:numPr>
              <w:rPr>
                <w:rFonts w:asciiTheme="minorHAnsi" w:hAnsiTheme="minorHAnsi"/>
                <w:sz w:val="20"/>
                <w:szCs w:val="20"/>
              </w:rPr>
            </w:pPr>
            <w:r w:rsidRPr="00C70E08">
              <w:rPr>
                <w:rFonts w:asciiTheme="minorHAnsi" w:hAnsiTheme="minorHAnsi"/>
                <w:sz w:val="20"/>
                <w:szCs w:val="20"/>
              </w:rPr>
              <w:t>financial support from the government</w:t>
            </w:r>
          </w:p>
        </w:tc>
        <w:tc>
          <w:tcPr>
            <w:tcW w:w="1272" w:type="dxa"/>
            <w:vAlign w:val="center"/>
          </w:tcPr>
          <w:p w:rsidR="00A61947" w:rsidRPr="00C70E08" w:rsidRDefault="00A61947" w:rsidP="00A61947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69" w:type="dxa"/>
            <w:vAlign w:val="center"/>
          </w:tcPr>
          <w:p w:rsidR="00A61947" w:rsidRPr="00C70E08" w:rsidRDefault="00A61947" w:rsidP="00A61947">
            <w:pPr>
              <w:jc w:val="center"/>
              <w:rPr>
                <w:rFonts w:asciiTheme="minorHAnsi" w:hAnsiTheme="minorHAnsi" w:cs="Arial"/>
              </w:rPr>
            </w:pPr>
            <w:r w:rsidRPr="00C70E08">
              <w:rPr>
                <w:rFonts w:asciiTheme="minorHAnsi" w:hAnsiTheme="minorHAnsi" w:cs="Arial"/>
              </w:rPr>
              <w:t>1</w:t>
            </w:r>
          </w:p>
        </w:tc>
        <w:tc>
          <w:tcPr>
            <w:tcW w:w="1169" w:type="dxa"/>
            <w:vAlign w:val="center"/>
          </w:tcPr>
          <w:p w:rsidR="00A61947" w:rsidRPr="00C70E08" w:rsidRDefault="00A61947" w:rsidP="00A61947">
            <w:pPr>
              <w:jc w:val="center"/>
              <w:rPr>
                <w:rFonts w:asciiTheme="minorHAnsi" w:hAnsiTheme="minorHAnsi" w:cs="Arial"/>
              </w:rPr>
            </w:pPr>
            <w:r w:rsidRPr="00C70E08">
              <w:rPr>
                <w:rFonts w:asciiTheme="minorHAnsi" w:hAnsiTheme="minorHAnsi" w:cs="Arial"/>
              </w:rPr>
              <w:t>2</w:t>
            </w:r>
          </w:p>
        </w:tc>
        <w:tc>
          <w:tcPr>
            <w:tcW w:w="1169" w:type="dxa"/>
            <w:vAlign w:val="center"/>
          </w:tcPr>
          <w:p w:rsidR="00A61947" w:rsidRPr="00C70E08" w:rsidRDefault="00A61947" w:rsidP="00A61947">
            <w:pPr>
              <w:jc w:val="center"/>
              <w:rPr>
                <w:rFonts w:asciiTheme="minorHAnsi" w:hAnsiTheme="minorHAnsi" w:cs="Arial"/>
              </w:rPr>
            </w:pPr>
            <w:r w:rsidRPr="00C70E08">
              <w:rPr>
                <w:rFonts w:asciiTheme="minorHAnsi" w:hAnsiTheme="minorHAnsi" w:cs="Arial"/>
              </w:rPr>
              <w:t>3</w:t>
            </w:r>
          </w:p>
        </w:tc>
        <w:tc>
          <w:tcPr>
            <w:tcW w:w="1173" w:type="dxa"/>
            <w:vAlign w:val="center"/>
          </w:tcPr>
          <w:p w:rsidR="00A61947" w:rsidRPr="00C70E08" w:rsidRDefault="00A61947" w:rsidP="00A61947">
            <w:pPr>
              <w:jc w:val="center"/>
              <w:rPr>
                <w:rFonts w:asciiTheme="minorHAnsi" w:hAnsiTheme="minorHAnsi" w:cs="Arial"/>
              </w:rPr>
            </w:pPr>
            <w:r w:rsidRPr="00C70E08">
              <w:rPr>
                <w:rFonts w:asciiTheme="minorHAnsi" w:hAnsiTheme="minorHAnsi" w:cs="Arial"/>
              </w:rPr>
              <w:t>4</w:t>
            </w:r>
          </w:p>
        </w:tc>
        <w:tc>
          <w:tcPr>
            <w:tcW w:w="1169" w:type="dxa"/>
            <w:vAlign w:val="center"/>
          </w:tcPr>
          <w:p w:rsidR="00A61947" w:rsidRPr="00C70E08" w:rsidRDefault="00A61947" w:rsidP="00A61947">
            <w:pPr>
              <w:jc w:val="right"/>
              <w:rPr>
                <w:rFonts w:asciiTheme="minorHAnsi" w:hAnsiTheme="minorHAnsi" w:cs="Arial"/>
              </w:rPr>
            </w:pPr>
          </w:p>
          <w:p w:rsidR="00A61947" w:rsidRPr="00C70E08" w:rsidRDefault="00A61947" w:rsidP="00A61947">
            <w:pPr>
              <w:jc w:val="center"/>
              <w:rPr>
                <w:rFonts w:asciiTheme="minorHAnsi" w:hAnsiTheme="minorHAnsi" w:cs="Arial"/>
              </w:rPr>
            </w:pPr>
            <w:r w:rsidRPr="00C70E08">
              <w:rPr>
                <w:rFonts w:asciiTheme="minorHAnsi" w:hAnsiTheme="minorHAnsi" w:cs="Arial"/>
              </w:rPr>
              <w:t>/4</w:t>
            </w:r>
          </w:p>
          <w:p w:rsidR="00C47714" w:rsidRPr="00C70E08" w:rsidRDefault="00C47714" w:rsidP="00C47714">
            <w:pPr>
              <w:jc w:val="right"/>
              <w:rPr>
                <w:rFonts w:asciiTheme="minorHAnsi" w:hAnsiTheme="minorHAnsi" w:cs="Arial"/>
              </w:rPr>
            </w:pPr>
            <w:r w:rsidRPr="00C70E08">
              <w:rPr>
                <w:rFonts w:asciiTheme="minorHAnsi" w:hAnsiTheme="minorHAnsi" w:cs="Arial"/>
              </w:rPr>
              <w:t>APP</w:t>
            </w:r>
          </w:p>
          <w:p w:rsidR="00A61947" w:rsidRPr="00C70E08" w:rsidRDefault="00A61947" w:rsidP="00A61947">
            <w:pPr>
              <w:jc w:val="right"/>
              <w:rPr>
                <w:rFonts w:asciiTheme="minorHAnsi" w:hAnsiTheme="minorHAnsi" w:cs="Arial"/>
              </w:rPr>
            </w:pPr>
          </w:p>
          <w:p w:rsidR="00A61947" w:rsidRPr="00C70E08" w:rsidRDefault="00A61947" w:rsidP="00A61947">
            <w:pPr>
              <w:jc w:val="right"/>
              <w:rPr>
                <w:rFonts w:asciiTheme="minorHAnsi" w:hAnsiTheme="minorHAnsi" w:cs="Arial"/>
              </w:rPr>
            </w:pPr>
          </w:p>
        </w:tc>
      </w:tr>
      <w:tr w:rsidR="00A61947" w:rsidRPr="00C70E08" w:rsidTr="00FB281D">
        <w:trPr>
          <w:trHeight w:val="593"/>
        </w:trPr>
        <w:tc>
          <w:tcPr>
            <w:tcW w:w="1977" w:type="dxa"/>
            <w:shd w:val="clear" w:color="auto" w:fill="D9D9D9"/>
            <w:vAlign w:val="center"/>
          </w:tcPr>
          <w:p w:rsidR="00A61947" w:rsidRPr="00C70E08" w:rsidRDefault="00A61947" w:rsidP="00A61947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C70E08">
              <w:rPr>
                <w:rFonts w:asciiTheme="minorHAnsi" w:hAnsiTheme="minorHAnsi" w:cs="Arial"/>
                <w:b/>
                <w:bCs/>
              </w:rPr>
              <w:t>Possible Obstacles</w:t>
            </w:r>
          </w:p>
          <w:p w:rsidR="00A61947" w:rsidRPr="00C70E08" w:rsidRDefault="00A61947" w:rsidP="00A61947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C70E08">
              <w:rPr>
                <w:rFonts w:asciiTheme="minorHAnsi" w:hAnsiTheme="minorHAnsi" w:cs="Arial"/>
                <w:b/>
                <w:bCs/>
              </w:rPr>
              <w:t>APP</w:t>
            </w:r>
          </w:p>
        </w:tc>
        <w:tc>
          <w:tcPr>
            <w:tcW w:w="5077" w:type="dxa"/>
            <w:vAlign w:val="center"/>
          </w:tcPr>
          <w:p w:rsidR="00A61947" w:rsidRPr="00C70E08" w:rsidRDefault="00A61947" w:rsidP="00A61947">
            <w:pPr>
              <w:pStyle w:val="Default"/>
              <w:ind w:left="363"/>
              <w:rPr>
                <w:rFonts w:asciiTheme="minorHAnsi" w:hAnsiTheme="minorHAnsi"/>
                <w:sz w:val="20"/>
                <w:szCs w:val="20"/>
              </w:rPr>
            </w:pPr>
          </w:p>
          <w:p w:rsidR="00A61947" w:rsidRPr="00C70E08" w:rsidRDefault="00A61947" w:rsidP="00A61947">
            <w:pPr>
              <w:pStyle w:val="Default"/>
              <w:numPr>
                <w:ilvl w:val="0"/>
                <w:numId w:val="29"/>
              </w:numPr>
              <w:ind w:left="363"/>
              <w:rPr>
                <w:rFonts w:asciiTheme="minorHAnsi" w:hAnsiTheme="minorHAnsi"/>
                <w:sz w:val="20"/>
                <w:szCs w:val="20"/>
              </w:rPr>
            </w:pPr>
            <w:r w:rsidRPr="00C70E08">
              <w:rPr>
                <w:rFonts w:asciiTheme="minorHAnsi" w:hAnsiTheme="minorHAnsi"/>
                <w:sz w:val="20"/>
                <w:szCs w:val="20"/>
              </w:rPr>
              <w:t>Scientific, financial, or cultural obstacles faced by the scientists in this area</w:t>
            </w:r>
          </w:p>
          <w:p w:rsidR="00A61947" w:rsidRPr="00C70E08" w:rsidRDefault="00A61947" w:rsidP="00A61947">
            <w:pPr>
              <w:ind w:left="360"/>
              <w:rPr>
                <w:rFonts w:asciiTheme="minorHAnsi" w:hAnsiTheme="minorHAnsi" w:cs="Arial"/>
              </w:rPr>
            </w:pPr>
          </w:p>
        </w:tc>
        <w:tc>
          <w:tcPr>
            <w:tcW w:w="1272" w:type="dxa"/>
            <w:vAlign w:val="center"/>
          </w:tcPr>
          <w:p w:rsidR="00A61947" w:rsidRPr="00C70E08" w:rsidRDefault="00A61947" w:rsidP="00A61947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69" w:type="dxa"/>
            <w:vAlign w:val="center"/>
          </w:tcPr>
          <w:p w:rsidR="00A61947" w:rsidRPr="00C70E08" w:rsidRDefault="00A61947" w:rsidP="00A61947">
            <w:pPr>
              <w:jc w:val="center"/>
              <w:rPr>
                <w:rFonts w:asciiTheme="minorHAnsi" w:hAnsiTheme="minorHAnsi" w:cs="Arial"/>
              </w:rPr>
            </w:pPr>
            <w:r w:rsidRPr="00C70E08">
              <w:rPr>
                <w:rFonts w:asciiTheme="minorHAnsi" w:hAnsiTheme="minorHAnsi" w:cs="Arial"/>
              </w:rPr>
              <w:t>1</w:t>
            </w:r>
          </w:p>
        </w:tc>
        <w:tc>
          <w:tcPr>
            <w:tcW w:w="1169" w:type="dxa"/>
            <w:vAlign w:val="center"/>
          </w:tcPr>
          <w:p w:rsidR="00A61947" w:rsidRPr="00C70E08" w:rsidRDefault="00A61947" w:rsidP="00A61947">
            <w:pPr>
              <w:jc w:val="center"/>
              <w:rPr>
                <w:rFonts w:asciiTheme="minorHAnsi" w:hAnsiTheme="minorHAnsi" w:cs="Arial"/>
              </w:rPr>
            </w:pPr>
            <w:r w:rsidRPr="00C70E08">
              <w:rPr>
                <w:rFonts w:asciiTheme="minorHAnsi" w:hAnsiTheme="minorHAnsi" w:cs="Arial"/>
              </w:rPr>
              <w:t>2</w:t>
            </w:r>
          </w:p>
        </w:tc>
        <w:tc>
          <w:tcPr>
            <w:tcW w:w="1169" w:type="dxa"/>
            <w:vAlign w:val="center"/>
          </w:tcPr>
          <w:p w:rsidR="00A61947" w:rsidRPr="00C70E08" w:rsidRDefault="00A61947" w:rsidP="00A61947">
            <w:pPr>
              <w:jc w:val="center"/>
              <w:rPr>
                <w:rFonts w:asciiTheme="minorHAnsi" w:hAnsiTheme="minorHAnsi" w:cs="Arial"/>
              </w:rPr>
            </w:pPr>
            <w:r w:rsidRPr="00C70E08">
              <w:rPr>
                <w:rFonts w:asciiTheme="minorHAnsi" w:hAnsiTheme="minorHAnsi" w:cs="Arial"/>
              </w:rPr>
              <w:t>3</w:t>
            </w:r>
          </w:p>
        </w:tc>
        <w:tc>
          <w:tcPr>
            <w:tcW w:w="1173" w:type="dxa"/>
            <w:vAlign w:val="center"/>
          </w:tcPr>
          <w:p w:rsidR="00A61947" w:rsidRPr="00C70E08" w:rsidRDefault="00A61947" w:rsidP="00A61947">
            <w:pPr>
              <w:jc w:val="center"/>
              <w:rPr>
                <w:rFonts w:asciiTheme="minorHAnsi" w:hAnsiTheme="minorHAnsi" w:cs="Arial"/>
              </w:rPr>
            </w:pPr>
            <w:r w:rsidRPr="00C70E08">
              <w:rPr>
                <w:rFonts w:asciiTheme="minorHAnsi" w:hAnsiTheme="minorHAnsi" w:cs="Arial"/>
              </w:rPr>
              <w:t>4</w:t>
            </w:r>
          </w:p>
        </w:tc>
        <w:tc>
          <w:tcPr>
            <w:tcW w:w="1169" w:type="dxa"/>
            <w:vAlign w:val="center"/>
          </w:tcPr>
          <w:p w:rsidR="00A61947" w:rsidRPr="00C70E08" w:rsidRDefault="00A61947" w:rsidP="00A61947">
            <w:pPr>
              <w:jc w:val="right"/>
              <w:rPr>
                <w:rFonts w:asciiTheme="minorHAnsi" w:hAnsiTheme="minorHAnsi" w:cs="Arial"/>
              </w:rPr>
            </w:pPr>
          </w:p>
          <w:p w:rsidR="00A61947" w:rsidRPr="00C70E08" w:rsidRDefault="00A61947" w:rsidP="00A61947">
            <w:pPr>
              <w:jc w:val="center"/>
              <w:rPr>
                <w:rFonts w:asciiTheme="minorHAnsi" w:hAnsiTheme="minorHAnsi" w:cs="Arial"/>
              </w:rPr>
            </w:pPr>
            <w:r w:rsidRPr="00C70E08">
              <w:rPr>
                <w:rFonts w:asciiTheme="minorHAnsi" w:hAnsiTheme="minorHAnsi" w:cs="Arial"/>
              </w:rPr>
              <w:t>/4</w:t>
            </w:r>
          </w:p>
          <w:p w:rsidR="00A61947" w:rsidRPr="00C70E08" w:rsidRDefault="00C47714" w:rsidP="00A61947">
            <w:pPr>
              <w:jc w:val="right"/>
              <w:rPr>
                <w:rFonts w:asciiTheme="minorHAnsi" w:hAnsiTheme="minorHAnsi" w:cs="Arial"/>
              </w:rPr>
            </w:pPr>
            <w:r w:rsidRPr="00C70E08">
              <w:rPr>
                <w:rFonts w:asciiTheme="minorHAnsi" w:hAnsiTheme="minorHAnsi" w:cs="Arial"/>
              </w:rPr>
              <w:t>APP</w:t>
            </w:r>
          </w:p>
          <w:p w:rsidR="00A61947" w:rsidRPr="00C70E08" w:rsidRDefault="00A61947" w:rsidP="00A61947">
            <w:pPr>
              <w:jc w:val="right"/>
              <w:rPr>
                <w:rFonts w:asciiTheme="minorHAnsi" w:hAnsiTheme="minorHAnsi" w:cs="Arial"/>
              </w:rPr>
            </w:pPr>
          </w:p>
        </w:tc>
      </w:tr>
      <w:tr w:rsidR="00A61947" w:rsidRPr="00C70E08" w:rsidTr="00FB281D">
        <w:trPr>
          <w:trHeight w:val="849"/>
        </w:trPr>
        <w:tc>
          <w:tcPr>
            <w:tcW w:w="1977" w:type="dxa"/>
            <w:shd w:val="clear" w:color="auto" w:fill="D9D9D9"/>
            <w:vAlign w:val="center"/>
          </w:tcPr>
          <w:p w:rsidR="00A61947" w:rsidRPr="00C70E08" w:rsidRDefault="00A61947" w:rsidP="00A61947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C70E08">
              <w:rPr>
                <w:rFonts w:asciiTheme="minorHAnsi" w:hAnsiTheme="minorHAnsi" w:cs="Arial"/>
                <w:b/>
                <w:bCs/>
              </w:rPr>
              <w:t xml:space="preserve"> Final Report Quality</w:t>
            </w:r>
          </w:p>
          <w:p w:rsidR="00A61947" w:rsidRPr="00C70E08" w:rsidRDefault="00A61947" w:rsidP="00A61947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C70E08">
              <w:rPr>
                <w:rFonts w:asciiTheme="minorHAnsi" w:hAnsiTheme="minorHAnsi" w:cs="Arial"/>
                <w:b/>
                <w:bCs/>
              </w:rPr>
              <w:t>COM</w:t>
            </w:r>
          </w:p>
        </w:tc>
        <w:tc>
          <w:tcPr>
            <w:tcW w:w="5077" w:type="dxa"/>
            <w:vAlign w:val="center"/>
          </w:tcPr>
          <w:p w:rsidR="00A61947" w:rsidRPr="00C70E08" w:rsidRDefault="00A61947" w:rsidP="00A61947">
            <w:pPr>
              <w:ind w:left="360"/>
              <w:rPr>
                <w:rFonts w:asciiTheme="minorHAnsi" w:hAnsiTheme="minorHAnsi" w:cs="Arial"/>
              </w:rPr>
            </w:pPr>
          </w:p>
          <w:p w:rsidR="00A61947" w:rsidRPr="00C70E08" w:rsidRDefault="00A61947" w:rsidP="008C030C">
            <w:pPr>
              <w:numPr>
                <w:ilvl w:val="0"/>
                <w:numId w:val="27"/>
              </w:numPr>
              <w:rPr>
                <w:rFonts w:asciiTheme="minorHAnsi" w:hAnsiTheme="minorHAnsi" w:cs="Arial"/>
              </w:rPr>
            </w:pPr>
            <w:r w:rsidRPr="00C70E08">
              <w:rPr>
                <w:rFonts w:asciiTheme="minorHAnsi" w:hAnsiTheme="minorHAnsi" w:cs="Arial"/>
              </w:rPr>
              <w:t xml:space="preserve">Excellent writing. </w:t>
            </w:r>
          </w:p>
          <w:p w:rsidR="00A61947" w:rsidRPr="00C70E08" w:rsidRDefault="00A61947" w:rsidP="008C030C">
            <w:pPr>
              <w:numPr>
                <w:ilvl w:val="0"/>
                <w:numId w:val="27"/>
              </w:numPr>
              <w:rPr>
                <w:rFonts w:asciiTheme="minorHAnsi" w:hAnsiTheme="minorHAnsi" w:cs="Arial"/>
              </w:rPr>
            </w:pPr>
            <w:r w:rsidRPr="00C70E08">
              <w:rPr>
                <w:rFonts w:asciiTheme="minorHAnsi" w:hAnsiTheme="minorHAnsi" w:cs="Arial"/>
              </w:rPr>
              <w:t xml:space="preserve">Word processed, well organized, and no spelling and </w:t>
            </w:r>
          </w:p>
          <w:p w:rsidR="00A61947" w:rsidRDefault="00A61947" w:rsidP="008C030C">
            <w:pPr>
              <w:numPr>
                <w:ilvl w:val="0"/>
                <w:numId w:val="27"/>
              </w:numPr>
              <w:rPr>
                <w:rFonts w:asciiTheme="minorHAnsi" w:hAnsiTheme="minorHAnsi" w:cs="Arial"/>
              </w:rPr>
            </w:pPr>
            <w:r w:rsidRPr="00C70E08">
              <w:rPr>
                <w:rFonts w:asciiTheme="minorHAnsi" w:hAnsiTheme="minorHAnsi" w:cs="Arial"/>
              </w:rPr>
              <w:t>Excellent print layout, graphic layout, and organization</w:t>
            </w:r>
          </w:p>
          <w:p w:rsidR="008C030C" w:rsidRPr="00C70E08" w:rsidRDefault="008C030C" w:rsidP="008C030C">
            <w:pPr>
              <w:pStyle w:val="Default"/>
              <w:numPr>
                <w:ilvl w:val="0"/>
                <w:numId w:val="27"/>
              </w:numPr>
              <w:rPr>
                <w:rFonts w:asciiTheme="minorHAnsi" w:hAnsiTheme="minorHAnsi"/>
                <w:sz w:val="20"/>
                <w:szCs w:val="20"/>
              </w:rPr>
            </w:pPr>
            <w:r w:rsidRPr="00C70E08">
              <w:rPr>
                <w:rFonts w:asciiTheme="minorHAnsi" w:hAnsiTheme="minorHAnsi"/>
                <w:sz w:val="20"/>
                <w:szCs w:val="20"/>
              </w:rPr>
              <w:t xml:space="preserve">Reference List accurately recorded in APA format </w:t>
            </w:r>
          </w:p>
          <w:p w:rsidR="008C030C" w:rsidRPr="00C70E08" w:rsidRDefault="008C030C" w:rsidP="008C030C">
            <w:pPr>
              <w:ind w:left="360"/>
              <w:rPr>
                <w:rFonts w:asciiTheme="minorHAnsi" w:hAnsiTheme="minorHAnsi" w:cs="Arial"/>
              </w:rPr>
            </w:pPr>
          </w:p>
          <w:p w:rsidR="00A61947" w:rsidRPr="00C70E08" w:rsidRDefault="00A61947" w:rsidP="00A61947">
            <w:pPr>
              <w:ind w:left="360"/>
              <w:rPr>
                <w:rFonts w:asciiTheme="minorHAnsi" w:hAnsiTheme="minorHAnsi" w:cs="Arial"/>
              </w:rPr>
            </w:pPr>
          </w:p>
        </w:tc>
        <w:tc>
          <w:tcPr>
            <w:tcW w:w="1272" w:type="dxa"/>
            <w:vAlign w:val="center"/>
          </w:tcPr>
          <w:p w:rsidR="00A61947" w:rsidRPr="00C70E08" w:rsidRDefault="00A61947" w:rsidP="00A61947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69" w:type="dxa"/>
            <w:vAlign w:val="center"/>
          </w:tcPr>
          <w:p w:rsidR="00A61947" w:rsidRPr="00C70E08" w:rsidRDefault="00A61947" w:rsidP="00A61947">
            <w:pPr>
              <w:jc w:val="center"/>
              <w:rPr>
                <w:rFonts w:asciiTheme="minorHAnsi" w:hAnsiTheme="minorHAnsi" w:cs="Arial"/>
              </w:rPr>
            </w:pPr>
            <w:r w:rsidRPr="00C70E08">
              <w:rPr>
                <w:rFonts w:asciiTheme="minorHAnsi" w:hAnsiTheme="minorHAnsi" w:cs="Arial"/>
              </w:rPr>
              <w:t>1</w:t>
            </w:r>
            <w:r w:rsidR="008C030C">
              <w:rPr>
                <w:rFonts w:asciiTheme="minorHAnsi" w:hAnsiTheme="minorHAnsi" w:cs="Arial"/>
              </w:rPr>
              <w:t>.5</w:t>
            </w:r>
          </w:p>
        </w:tc>
        <w:tc>
          <w:tcPr>
            <w:tcW w:w="1169" w:type="dxa"/>
            <w:vAlign w:val="center"/>
          </w:tcPr>
          <w:p w:rsidR="00A61947" w:rsidRPr="00C70E08" w:rsidRDefault="008C030C" w:rsidP="00A61947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</w:t>
            </w:r>
          </w:p>
        </w:tc>
        <w:tc>
          <w:tcPr>
            <w:tcW w:w="1169" w:type="dxa"/>
            <w:vAlign w:val="center"/>
          </w:tcPr>
          <w:p w:rsidR="00A61947" w:rsidRPr="00C70E08" w:rsidRDefault="008C030C" w:rsidP="00A61947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.5</w:t>
            </w:r>
          </w:p>
        </w:tc>
        <w:tc>
          <w:tcPr>
            <w:tcW w:w="1173" w:type="dxa"/>
            <w:vAlign w:val="center"/>
          </w:tcPr>
          <w:p w:rsidR="00A61947" w:rsidRPr="00C70E08" w:rsidRDefault="008C030C" w:rsidP="00A61947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</w:t>
            </w:r>
          </w:p>
        </w:tc>
        <w:tc>
          <w:tcPr>
            <w:tcW w:w="1169" w:type="dxa"/>
            <w:vAlign w:val="center"/>
          </w:tcPr>
          <w:p w:rsidR="00A61947" w:rsidRPr="00C70E08" w:rsidRDefault="00A61947" w:rsidP="00A61947">
            <w:pPr>
              <w:jc w:val="right"/>
              <w:rPr>
                <w:rFonts w:asciiTheme="minorHAnsi" w:hAnsiTheme="minorHAnsi" w:cs="Arial"/>
              </w:rPr>
            </w:pPr>
          </w:p>
          <w:p w:rsidR="00A61947" w:rsidRPr="00C70E08" w:rsidRDefault="008C030C" w:rsidP="00A61947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/6</w:t>
            </w:r>
          </w:p>
          <w:p w:rsidR="00A61947" w:rsidRPr="00C70E08" w:rsidRDefault="00C47714" w:rsidP="00A61947">
            <w:pPr>
              <w:jc w:val="right"/>
              <w:rPr>
                <w:rFonts w:asciiTheme="minorHAnsi" w:hAnsiTheme="minorHAnsi" w:cs="Arial"/>
              </w:rPr>
            </w:pPr>
            <w:r w:rsidRPr="00C70E08">
              <w:rPr>
                <w:rFonts w:asciiTheme="minorHAnsi" w:hAnsiTheme="minorHAnsi" w:cs="Arial"/>
              </w:rPr>
              <w:t>COM</w:t>
            </w:r>
          </w:p>
          <w:p w:rsidR="00A61947" w:rsidRPr="00C70E08" w:rsidRDefault="00A61947" w:rsidP="00A61947">
            <w:pPr>
              <w:jc w:val="right"/>
              <w:rPr>
                <w:rFonts w:asciiTheme="minorHAnsi" w:hAnsiTheme="minorHAnsi" w:cs="Arial"/>
              </w:rPr>
            </w:pPr>
          </w:p>
        </w:tc>
      </w:tr>
      <w:tr w:rsidR="00C47714" w:rsidRPr="00C70E08" w:rsidTr="009B73C5">
        <w:trPr>
          <w:trHeight w:val="850"/>
        </w:trPr>
        <w:tc>
          <w:tcPr>
            <w:tcW w:w="1977" w:type="dxa"/>
            <w:shd w:val="clear" w:color="auto" w:fill="D9D9D9"/>
            <w:vAlign w:val="center"/>
          </w:tcPr>
          <w:p w:rsidR="00C47714" w:rsidRPr="00C70E08" w:rsidRDefault="00C47714" w:rsidP="00A61947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C70E08">
              <w:rPr>
                <w:rFonts w:asciiTheme="minorHAnsi" w:hAnsiTheme="minorHAnsi" w:cs="Arial"/>
                <w:b/>
                <w:bCs/>
              </w:rPr>
              <w:t>Additional Comments</w:t>
            </w:r>
          </w:p>
        </w:tc>
        <w:tc>
          <w:tcPr>
            <w:tcW w:w="6349" w:type="dxa"/>
            <w:gridSpan w:val="2"/>
            <w:vAlign w:val="center"/>
          </w:tcPr>
          <w:p w:rsidR="00C47714" w:rsidRPr="00C70E08" w:rsidRDefault="00C47714" w:rsidP="00A61947">
            <w:pPr>
              <w:ind w:left="360"/>
              <w:jc w:val="right"/>
              <w:rPr>
                <w:rFonts w:asciiTheme="minorHAnsi" w:hAnsiTheme="minorHAnsi" w:cs="Arial"/>
                <w:b/>
              </w:rPr>
            </w:pPr>
          </w:p>
        </w:tc>
        <w:tc>
          <w:tcPr>
            <w:tcW w:w="5849" w:type="dxa"/>
            <w:gridSpan w:val="5"/>
            <w:vAlign w:val="center"/>
          </w:tcPr>
          <w:p w:rsidR="00C47714" w:rsidRPr="00C70E08" w:rsidRDefault="00C47714" w:rsidP="00C47714">
            <w:pPr>
              <w:rPr>
                <w:rFonts w:asciiTheme="minorHAnsi" w:hAnsiTheme="minorHAnsi" w:cs="Arial"/>
                <w:b/>
              </w:rPr>
            </w:pPr>
            <w:r w:rsidRPr="00C70E08">
              <w:rPr>
                <w:rFonts w:asciiTheme="minorHAnsi" w:hAnsiTheme="minorHAnsi" w:cs="Arial"/>
                <w:b/>
              </w:rPr>
              <w:t xml:space="preserve">Total Mark:          </w:t>
            </w:r>
            <w:r w:rsidR="008F5A5C">
              <w:rPr>
                <w:rFonts w:asciiTheme="minorHAnsi" w:hAnsiTheme="minorHAnsi" w:cs="Arial"/>
                <w:b/>
              </w:rPr>
              <w:t xml:space="preserve"> /8</w:t>
            </w:r>
            <w:r w:rsidRPr="00C70E08">
              <w:rPr>
                <w:rFonts w:asciiTheme="minorHAnsi" w:hAnsiTheme="minorHAnsi" w:cs="Arial"/>
                <w:b/>
              </w:rPr>
              <w:t xml:space="preserve"> INQ               / 8 APP           </w:t>
            </w:r>
            <w:r w:rsidR="008C030C">
              <w:rPr>
                <w:rFonts w:asciiTheme="minorHAnsi" w:hAnsiTheme="minorHAnsi" w:cs="Arial"/>
                <w:b/>
              </w:rPr>
              <w:t xml:space="preserve">  / 6</w:t>
            </w:r>
            <w:r w:rsidRPr="00C70E08">
              <w:rPr>
                <w:rFonts w:asciiTheme="minorHAnsi" w:hAnsiTheme="minorHAnsi" w:cs="Arial"/>
                <w:b/>
              </w:rPr>
              <w:t xml:space="preserve"> COM</w:t>
            </w:r>
          </w:p>
          <w:p w:rsidR="00C47714" w:rsidRPr="00C70E08" w:rsidRDefault="00C47714" w:rsidP="009B73C5">
            <w:pPr>
              <w:ind w:left="360"/>
              <w:rPr>
                <w:rFonts w:asciiTheme="minorHAnsi" w:hAnsiTheme="minorHAnsi" w:cs="Arial"/>
              </w:rPr>
            </w:pPr>
          </w:p>
        </w:tc>
      </w:tr>
    </w:tbl>
    <w:p w:rsidR="00D143E3" w:rsidRPr="00C70E08" w:rsidRDefault="00D143E3" w:rsidP="00150817">
      <w:pPr>
        <w:rPr>
          <w:rFonts w:asciiTheme="minorHAnsi" w:hAnsiTheme="minorHAnsi"/>
        </w:rPr>
      </w:pPr>
    </w:p>
    <w:sectPr w:rsidR="00D143E3" w:rsidRPr="00C70E08" w:rsidSect="004250E0">
      <w:headerReference w:type="default" r:id="rId9"/>
      <w:footerReference w:type="default" r:id="rId10"/>
      <w:pgSz w:w="15840" w:h="12240" w:orient="landscape" w:code="1"/>
      <w:pgMar w:top="900" w:right="1440" w:bottom="900" w:left="1440" w:header="540" w:footer="1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FF8" w:rsidRDefault="00442FF8" w:rsidP="007D1636">
      <w:r>
        <w:separator/>
      </w:r>
    </w:p>
  </w:endnote>
  <w:endnote w:type="continuationSeparator" w:id="0">
    <w:p w:rsidR="00442FF8" w:rsidRDefault="00442FF8" w:rsidP="007D1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E08" w:rsidRDefault="007014BB">
    <w:pPr>
      <w:pStyle w:val="Footer"/>
    </w:pPr>
    <w:proofErr w:type="spellStart"/>
    <w:r>
      <w:t>S.Evans</w:t>
    </w:r>
    <w:proofErr w:type="spellEnd"/>
  </w:p>
  <w:p w:rsidR="004250E0" w:rsidRDefault="004250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FF8" w:rsidRDefault="00442FF8" w:rsidP="007D1636">
      <w:r>
        <w:separator/>
      </w:r>
    </w:p>
  </w:footnote>
  <w:footnote w:type="continuationSeparator" w:id="0">
    <w:p w:rsidR="00442FF8" w:rsidRDefault="00442FF8" w:rsidP="007D16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9B0" w:rsidRPr="00D12264" w:rsidRDefault="00150817" w:rsidP="00D574F9">
    <w:pPr>
      <w:pStyle w:val="Heading2"/>
      <w:jc w:val="right"/>
      <w:rPr>
        <w:rFonts w:ascii="Verdana" w:hAnsi="Verdana"/>
        <w:b w:val="0"/>
        <w:sz w:val="14"/>
        <w:szCs w:val="14"/>
      </w:rPr>
    </w:pPr>
    <w:r>
      <w:rPr>
        <w:rFonts w:ascii="Verdana" w:hAnsi="Verdana"/>
        <w:b w:val="0"/>
        <w:sz w:val="14"/>
        <w:szCs w:val="14"/>
      </w:rPr>
      <w:tab/>
    </w:r>
    <w:r>
      <w:rPr>
        <w:rFonts w:ascii="Verdana" w:hAnsi="Verdana"/>
        <w:b w:val="0"/>
        <w:sz w:val="14"/>
        <w:szCs w:val="14"/>
      </w:rPr>
      <w:tab/>
    </w:r>
    <w:r>
      <w:rPr>
        <w:rFonts w:ascii="Verdana" w:hAnsi="Verdana"/>
        <w:b w:val="0"/>
        <w:sz w:val="14"/>
        <w:szCs w:val="14"/>
      </w:rPr>
      <w:tab/>
    </w:r>
    <w:r>
      <w:rPr>
        <w:rFonts w:ascii="Verdana" w:hAnsi="Verdana"/>
        <w:b w:val="0"/>
        <w:sz w:val="14"/>
        <w:szCs w:val="14"/>
      </w:rPr>
      <w:tab/>
    </w:r>
    <w:r w:rsidR="00C47714">
      <w:rPr>
        <w:rFonts w:ascii="Verdana" w:hAnsi="Verdana"/>
        <w:b w:val="0"/>
        <w:sz w:val="14"/>
        <w:szCs w:val="14"/>
      </w:rPr>
      <w:t>Name</w:t>
    </w:r>
    <w:proofErr w:type="gramStart"/>
    <w:r w:rsidR="00C47714">
      <w:rPr>
        <w:rFonts w:ascii="Verdana" w:hAnsi="Verdana"/>
        <w:b w:val="0"/>
        <w:sz w:val="14"/>
        <w:szCs w:val="14"/>
      </w:rPr>
      <w:t>:_</w:t>
    </w:r>
    <w:proofErr w:type="gramEnd"/>
    <w:r w:rsidR="00C47714">
      <w:rPr>
        <w:rFonts w:ascii="Verdana" w:hAnsi="Verdana"/>
        <w:b w:val="0"/>
        <w:sz w:val="14"/>
        <w:szCs w:val="14"/>
      </w:rPr>
      <w:t>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02BA"/>
    <w:multiLevelType w:val="singleLevel"/>
    <w:tmpl w:val="7AB026A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CD32A60"/>
    <w:multiLevelType w:val="singleLevel"/>
    <w:tmpl w:val="B9BAB1C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11743802"/>
    <w:multiLevelType w:val="hybridMultilevel"/>
    <w:tmpl w:val="CE807890"/>
    <w:lvl w:ilvl="0" w:tplc="948EA9A0">
      <w:start w:val="1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413BD3"/>
    <w:multiLevelType w:val="hybridMultilevel"/>
    <w:tmpl w:val="BE487B2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F2433D"/>
    <w:multiLevelType w:val="hybridMultilevel"/>
    <w:tmpl w:val="9E64E49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B734CF"/>
    <w:multiLevelType w:val="multilevel"/>
    <w:tmpl w:val="8768069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466BD0"/>
    <w:multiLevelType w:val="hybridMultilevel"/>
    <w:tmpl w:val="A3D0EC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616BBC"/>
    <w:multiLevelType w:val="hybridMultilevel"/>
    <w:tmpl w:val="A94C5B4A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EF49EB"/>
    <w:multiLevelType w:val="hybridMultilevel"/>
    <w:tmpl w:val="1504853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CE4AE0"/>
    <w:multiLevelType w:val="hybridMultilevel"/>
    <w:tmpl w:val="E350109E"/>
    <w:lvl w:ilvl="0" w:tplc="0B3EB80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8636930"/>
    <w:multiLevelType w:val="singleLevel"/>
    <w:tmpl w:val="AD868044"/>
    <w:lvl w:ilvl="0">
      <w:start w:val="9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1077638"/>
    <w:multiLevelType w:val="singleLevel"/>
    <w:tmpl w:val="08D8948A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41ED502E"/>
    <w:multiLevelType w:val="hybridMultilevel"/>
    <w:tmpl w:val="87680698"/>
    <w:lvl w:ilvl="0" w:tplc="7AB026A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FB286D"/>
    <w:multiLevelType w:val="hybridMultilevel"/>
    <w:tmpl w:val="3F72447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FC27A0"/>
    <w:multiLevelType w:val="hybridMultilevel"/>
    <w:tmpl w:val="D9BA751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370885"/>
    <w:multiLevelType w:val="hybridMultilevel"/>
    <w:tmpl w:val="FF1ED70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D8F3D2E"/>
    <w:multiLevelType w:val="hybridMultilevel"/>
    <w:tmpl w:val="BAB094D2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F8900A9"/>
    <w:multiLevelType w:val="hybridMultilevel"/>
    <w:tmpl w:val="14C088F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6930FBA"/>
    <w:multiLevelType w:val="hybridMultilevel"/>
    <w:tmpl w:val="21541978"/>
    <w:lvl w:ilvl="0" w:tplc="483A683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CC408D"/>
    <w:multiLevelType w:val="singleLevel"/>
    <w:tmpl w:val="7AB026A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>
    <w:nsid w:val="65FC4C8B"/>
    <w:multiLevelType w:val="hybridMultilevel"/>
    <w:tmpl w:val="628CEC72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8415390"/>
    <w:multiLevelType w:val="hybridMultilevel"/>
    <w:tmpl w:val="0E98354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1F7720D"/>
    <w:multiLevelType w:val="hybridMultilevel"/>
    <w:tmpl w:val="39ACEC5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2090159"/>
    <w:multiLevelType w:val="singleLevel"/>
    <w:tmpl w:val="B100C8C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>
    <w:nsid w:val="74E249D9"/>
    <w:multiLevelType w:val="hybridMultilevel"/>
    <w:tmpl w:val="D4DA65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5BC0E24"/>
    <w:multiLevelType w:val="singleLevel"/>
    <w:tmpl w:val="AD8680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>
    <w:nsid w:val="76BF3E0D"/>
    <w:multiLevelType w:val="hybridMultilevel"/>
    <w:tmpl w:val="5A667B70"/>
    <w:lvl w:ilvl="0" w:tplc="0B3EB80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70F5365"/>
    <w:multiLevelType w:val="singleLevel"/>
    <w:tmpl w:val="343EA33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>
    <w:nsid w:val="7C163164"/>
    <w:multiLevelType w:val="hybridMultilevel"/>
    <w:tmpl w:val="EC66A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5B3CD2"/>
    <w:multiLevelType w:val="hybridMultilevel"/>
    <w:tmpl w:val="8F38C5F0"/>
    <w:lvl w:ilvl="0" w:tplc="2BB64C68">
      <w:start w:val="20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1"/>
  </w:num>
  <w:num w:numId="4">
    <w:abstractNumId w:val="11"/>
  </w:num>
  <w:num w:numId="5">
    <w:abstractNumId w:val="23"/>
  </w:num>
  <w:num w:numId="6">
    <w:abstractNumId w:val="27"/>
  </w:num>
  <w:num w:numId="7">
    <w:abstractNumId w:val="0"/>
  </w:num>
  <w:num w:numId="8">
    <w:abstractNumId w:val="19"/>
  </w:num>
  <w:num w:numId="9">
    <w:abstractNumId w:val="12"/>
  </w:num>
  <w:num w:numId="10">
    <w:abstractNumId w:val="5"/>
  </w:num>
  <w:num w:numId="11">
    <w:abstractNumId w:val="7"/>
  </w:num>
  <w:num w:numId="12">
    <w:abstractNumId w:val="14"/>
  </w:num>
  <w:num w:numId="13">
    <w:abstractNumId w:val="3"/>
  </w:num>
  <w:num w:numId="14">
    <w:abstractNumId w:val="15"/>
  </w:num>
  <w:num w:numId="15">
    <w:abstractNumId w:val="16"/>
  </w:num>
  <w:num w:numId="16">
    <w:abstractNumId w:val="20"/>
  </w:num>
  <w:num w:numId="17">
    <w:abstractNumId w:val="21"/>
  </w:num>
  <w:num w:numId="18">
    <w:abstractNumId w:val="18"/>
  </w:num>
  <w:num w:numId="19">
    <w:abstractNumId w:val="13"/>
  </w:num>
  <w:num w:numId="20">
    <w:abstractNumId w:val="9"/>
  </w:num>
  <w:num w:numId="21">
    <w:abstractNumId w:val="26"/>
  </w:num>
  <w:num w:numId="22">
    <w:abstractNumId w:val="29"/>
  </w:num>
  <w:num w:numId="23">
    <w:abstractNumId w:val="2"/>
  </w:num>
  <w:num w:numId="24">
    <w:abstractNumId w:val="17"/>
  </w:num>
  <w:num w:numId="25">
    <w:abstractNumId w:val="8"/>
  </w:num>
  <w:num w:numId="26">
    <w:abstractNumId w:val="4"/>
  </w:num>
  <w:num w:numId="27">
    <w:abstractNumId w:val="22"/>
  </w:num>
  <w:num w:numId="28">
    <w:abstractNumId w:val="28"/>
  </w:num>
  <w:num w:numId="29">
    <w:abstractNumId w:val="24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220"/>
    <w:rsid w:val="0001340D"/>
    <w:rsid w:val="00030EB5"/>
    <w:rsid w:val="00031828"/>
    <w:rsid w:val="00036D9A"/>
    <w:rsid w:val="0006430C"/>
    <w:rsid w:val="00075904"/>
    <w:rsid w:val="000839BE"/>
    <w:rsid w:val="0008715D"/>
    <w:rsid w:val="000A4682"/>
    <w:rsid w:val="000A6FC4"/>
    <w:rsid w:val="000B2896"/>
    <w:rsid w:val="000B32D1"/>
    <w:rsid w:val="000B68BD"/>
    <w:rsid w:val="000C07A5"/>
    <w:rsid w:val="000D5878"/>
    <w:rsid w:val="000E55C1"/>
    <w:rsid w:val="00100A57"/>
    <w:rsid w:val="00106A37"/>
    <w:rsid w:val="00122F4F"/>
    <w:rsid w:val="00142C1D"/>
    <w:rsid w:val="00142CF3"/>
    <w:rsid w:val="001479D9"/>
    <w:rsid w:val="00150817"/>
    <w:rsid w:val="00156494"/>
    <w:rsid w:val="001626C6"/>
    <w:rsid w:val="00167895"/>
    <w:rsid w:val="001753A4"/>
    <w:rsid w:val="0018683F"/>
    <w:rsid w:val="001976E3"/>
    <w:rsid w:val="00197EB7"/>
    <w:rsid w:val="001C79BE"/>
    <w:rsid w:val="001D0C59"/>
    <w:rsid w:val="00207992"/>
    <w:rsid w:val="00217E79"/>
    <w:rsid w:val="00230C1C"/>
    <w:rsid w:val="0024121A"/>
    <w:rsid w:val="002433A1"/>
    <w:rsid w:val="00244502"/>
    <w:rsid w:val="0024487B"/>
    <w:rsid w:val="0024633C"/>
    <w:rsid w:val="0026718A"/>
    <w:rsid w:val="002778F1"/>
    <w:rsid w:val="00284D59"/>
    <w:rsid w:val="0029396A"/>
    <w:rsid w:val="002B17BC"/>
    <w:rsid w:val="002B6E98"/>
    <w:rsid w:val="002E055F"/>
    <w:rsid w:val="002E39A4"/>
    <w:rsid w:val="00304140"/>
    <w:rsid w:val="00331B91"/>
    <w:rsid w:val="003349B0"/>
    <w:rsid w:val="00335934"/>
    <w:rsid w:val="00337EFC"/>
    <w:rsid w:val="00343A92"/>
    <w:rsid w:val="003474D4"/>
    <w:rsid w:val="00351355"/>
    <w:rsid w:val="003740CB"/>
    <w:rsid w:val="003772FF"/>
    <w:rsid w:val="003C1E59"/>
    <w:rsid w:val="003D4F0B"/>
    <w:rsid w:val="003E04E2"/>
    <w:rsid w:val="003F6372"/>
    <w:rsid w:val="004064BA"/>
    <w:rsid w:val="00416566"/>
    <w:rsid w:val="004250E0"/>
    <w:rsid w:val="004344C7"/>
    <w:rsid w:val="00436E63"/>
    <w:rsid w:val="00442FF8"/>
    <w:rsid w:val="00451D05"/>
    <w:rsid w:val="00453EF4"/>
    <w:rsid w:val="00453FFA"/>
    <w:rsid w:val="004733C4"/>
    <w:rsid w:val="0047396C"/>
    <w:rsid w:val="00473F76"/>
    <w:rsid w:val="004A1C49"/>
    <w:rsid w:val="004B46AC"/>
    <w:rsid w:val="004C2739"/>
    <w:rsid w:val="004E5DD9"/>
    <w:rsid w:val="004F2B5C"/>
    <w:rsid w:val="00520F6C"/>
    <w:rsid w:val="0052161C"/>
    <w:rsid w:val="00524061"/>
    <w:rsid w:val="00532AB9"/>
    <w:rsid w:val="005515CE"/>
    <w:rsid w:val="00565775"/>
    <w:rsid w:val="00584814"/>
    <w:rsid w:val="00593FDE"/>
    <w:rsid w:val="005A3C2B"/>
    <w:rsid w:val="005C30D4"/>
    <w:rsid w:val="005C420E"/>
    <w:rsid w:val="005D113F"/>
    <w:rsid w:val="005E35C6"/>
    <w:rsid w:val="005E376C"/>
    <w:rsid w:val="00600A9A"/>
    <w:rsid w:val="006154CF"/>
    <w:rsid w:val="0063689F"/>
    <w:rsid w:val="006433F3"/>
    <w:rsid w:val="00656A38"/>
    <w:rsid w:val="006714E4"/>
    <w:rsid w:val="006928CC"/>
    <w:rsid w:val="006A000E"/>
    <w:rsid w:val="006A4CA0"/>
    <w:rsid w:val="006B30B3"/>
    <w:rsid w:val="006F0A68"/>
    <w:rsid w:val="006F0CF1"/>
    <w:rsid w:val="006F72CD"/>
    <w:rsid w:val="007014BB"/>
    <w:rsid w:val="00725A6B"/>
    <w:rsid w:val="00731A77"/>
    <w:rsid w:val="00740E12"/>
    <w:rsid w:val="00743F8D"/>
    <w:rsid w:val="00744E27"/>
    <w:rsid w:val="00745569"/>
    <w:rsid w:val="007458CC"/>
    <w:rsid w:val="00756808"/>
    <w:rsid w:val="0076055F"/>
    <w:rsid w:val="007668B9"/>
    <w:rsid w:val="0077738B"/>
    <w:rsid w:val="007A71D2"/>
    <w:rsid w:val="007B2E05"/>
    <w:rsid w:val="007B4BCE"/>
    <w:rsid w:val="007D1636"/>
    <w:rsid w:val="007E1F3E"/>
    <w:rsid w:val="007F11DA"/>
    <w:rsid w:val="00805EAA"/>
    <w:rsid w:val="00812433"/>
    <w:rsid w:val="00873A86"/>
    <w:rsid w:val="00891E3B"/>
    <w:rsid w:val="008926A1"/>
    <w:rsid w:val="008C030C"/>
    <w:rsid w:val="008C36EE"/>
    <w:rsid w:val="008C774B"/>
    <w:rsid w:val="008D483F"/>
    <w:rsid w:val="008D5DA5"/>
    <w:rsid w:val="008E073A"/>
    <w:rsid w:val="008E1F18"/>
    <w:rsid w:val="008E56F8"/>
    <w:rsid w:val="008F5A5C"/>
    <w:rsid w:val="00902672"/>
    <w:rsid w:val="00913EE4"/>
    <w:rsid w:val="00944CF0"/>
    <w:rsid w:val="00950EA7"/>
    <w:rsid w:val="00952128"/>
    <w:rsid w:val="00981A4B"/>
    <w:rsid w:val="00982C99"/>
    <w:rsid w:val="0098313A"/>
    <w:rsid w:val="00993539"/>
    <w:rsid w:val="00993A42"/>
    <w:rsid w:val="009D7284"/>
    <w:rsid w:val="009E04C0"/>
    <w:rsid w:val="00A20ED5"/>
    <w:rsid w:val="00A24150"/>
    <w:rsid w:val="00A402E2"/>
    <w:rsid w:val="00A60F9E"/>
    <w:rsid w:val="00A61947"/>
    <w:rsid w:val="00A63CC4"/>
    <w:rsid w:val="00A65FA3"/>
    <w:rsid w:val="00A86082"/>
    <w:rsid w:val="00A9212F"/>
    <w:rsid w:val="00AF7A44"/>
    <w:rsid w:val="00B0180D"/>
    <w:rsid w:val="00B14DCF"/>
    <w:rsid w:val="00B224F4"/>
    <w:rsid w:val="00B24872"/>
    <w:rsid w:val="00B40F90"/>
    <w:rsid w:val="00B7456A"/>
    <w:rsid w:val="00BA1D35"/>
    <w:rsid w:val="00BC35EC"/>
    <w:rsid w:val="00BD63AD"/>
    <w:rsid w:val="00BD6CBE"/>
    <w:rsid w:val="00BE31B9"/>
    <w:rsid w:val="00BF7CBF"/>
    <w:rsid w:val="00C0487E"/>
    <w:rsid w:val="00C0548A"/>
    <w:rsid w:val="00C17254"/>
    <w:rsid w:val="00C36AAE"/>
    <w:rsid w:val="00C451EF"/>
    <w:rsid w:val="00C45EB3"/>
    <w:rsid w:val="00C47714"/>
    <w:rsid w:val="00C65769"/>
    <w:rsid w:val="00C65CF7"/>
    <w:rsid w:val="00C67608"/>
    <w:rsid w:val="00C70E08"/>
    <w:rsid w:val="00C81069"/>
    <w:rsid w:val="00C91932"/>
    <w:rsid w:val="00CB5357"/>
    <w:rsid w:val="00CF29B4"/>
    <w:rsid w:val="00CF6249"/>
    <w:rsid w:val="00D02C2D"/>
    <w:rsid w:val="00D07765"/>
    <w:rsid w:val="00D12264"/>
    <w:rsid w:val="00D13A77"/>
    <w:rsid w:val="00D143E3"/>
    <w:rsid w:val="00D27CC7"/>
    <w:rsid w:val="00D476FE"/>
    <w:rsid w:val="00D51941"/>
    <w:rsid w:val="00D54B9C"/>
    <w:rsid w:val="00D574F9"/>
    <w:rsid w:val="00D613E6"/>
    <w:rsid w:val="00D85239"/>
    <w:rsid w:val="00DB4114"/>
    <w:rsid w:val="00DB5220"/>
    <w:rsid w:val="00DB53D5"/>
    <w:rsid w:val="00DC621C"/>
    <w:rsid w:val="00DD2195"/>
    <w:rsid w:val="00DD6E1E"/>
    <w:rsid w:val="00DE3397"/>
    <w:rsid w:val="00DF14DA"/>
    <w:rsid w:val="00E10B77"/>
    <w:rsid w:val="00E12D87"/>
    <w:rsid w:val="00E20090"/>
    <w:rsid w:val="00E20654"/>
    <w:rsid w:val="00E34188"/>
    <w:rsid w:val="00E37446"/>
    <w:rsid w:val="00E56C54"/>
    <w:rsid w:val="00E57E20"/>
    <w:rsid w:val="00E66174"/>
    <w:rsid w:val="00E70E8F"/>
    <w:rsid w:val="00E714D4"/>
    <w:rsid w:val="00E76301"/>
    <w:rsid w:val="00E83836"/>
    <w:rsid w:val="00E84A73"/>
    <w:rsid w:val="00E85AF7"/>
    <w:rsid w:val="00E94735"/>
    <w:rsid w:val="00EA314A"/>
    <w:rsid w:val="00ED16BB"/>
    <w:rsid w:val="00EE37CB"/>
    <w:rsid w:val="00EF2E59"/>
    <w:rsid w:val="00EF61D7"/>
    <w:rsid w:val="00F17632"/>
    <w:rsid w:val="00F41FF7"/>
    <w:rsid w:val="00F51923"/>
    <w:rsid w:val="00F848BC"/>
    <w:rsid w:val="00F937EE"/>
    <w:rsid w:val="00FA36C9"/>
    <w:rsid w:val="00FA4640"/>
    <w:rsid w:val="00FB5AE5"/>
    <w:rsid w:val="00FD4700"/>
    <w:rsid w:val="00FD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140"/>
    <w:rPr>
      <w:lang w:val="en-US" w:eastAsia="en-US"/>
    </w:rPr>
  </w:style>
  <w:style w:type="paragraph" w:styleId="Heading1">
    <w:name w:val="heading 1"/>
    <w:basedOn w:val="Normal"/>
    <w:next w:val="Normal"/>
    <w:qFormat/>
    <w:rsid w:val="0030414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304140"/>
    <w:pPr>
      <w:keepNext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304140"/>
    <w:pPr>
      <w:keepNext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304140"/>
    <w:rPr>
      <w:rFonts w:ascii="Arial" w:hAnsi="Arial"/>
      <w:sz w:val="24"/>
    </w:rPr>
  </w:style>
  <w:style w:type="character" w:styleId="Hyperlink">
    <w:name w:val="Hyperlink"/>
    <w:rsid w:val="0030414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16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636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D16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1636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944C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50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0E0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740E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140"/>
    <w:rPr>
      <w:lang w:val="en-US" w:eastAsia="en-US"/>
    </w:rPr>
  </w:style>
  <w:style w:type="paragraph" w:styleId="Heading1">
    <w:name w:val="heading 1"/>
    <w:basedOn w:val="Normal"/>
    <w:next w:val="Normal"/>
    <w:qFormat/>
    <w:rsid w:val="0030414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304140"/>
    <w:pPr>
      <w:keepNext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304140"/>
    <w:pPr>
      <w:keepNext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304140"/>
    <w:rPr>
      <w:rFonts w:ascii="Arial" w:hAnsi="Arial"/>
      <w:sz w:val="24"/>
    </w:rPr>
  </w:style>
  <w:style w:type="character" w:styleId="Hyperlink">
    <w:name w:val="Hyperlink"/>
    <w:rsid w:val="0030414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16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636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D16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1636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944C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50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0E0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740E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82961-0920-4E1A-ADCA-D39708731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Evaluation Rubric</vt:lpstr>
      <vt:lpstr>    Modern Physics Creative Platform Rating Scale 2015: </vt:lpstr>
    </vt:vector>
  </TitlesOfParts>
  <Company>UTS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Rubric</dc:title>
  <dc:creator>Garth Chalmers</dc:creator>
  <cp:lastModifiedBy>SANDY</cp:lastModifiedBy>
  <cp:revision>25</cp:revision>
  <cp:lastPrinted>2016-01-31T18:15:00Z</cp:lastPrinted>
  <dcterms:created xsi:type="dcterms:W3CDTF">2015-11-25T20:28:00Z</dcterms:created>
  <dcterms:modified xsi:type="dcterms:W3CDTF">2016-01-31T18:15:00Z</dcterms:modified>
</cp:coreProperties>
</file>